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00679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ญฺญตร</w:t>
                  </w:r>
                  <w:proofErr w:type="spellEnd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ุ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ส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๐</w:t>
                  </w:r>
                  <w:r w:rsidR="00FF5BA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-๑๐๒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5BAC" w:rsidRPr="00D314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๑</w:t>
      </w:r>
      <w:r w:rsidR="00FC39A4" w:rsidRPr="00D314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C81A1D" w:rsidRPr="00D314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D314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BB0E6C" w:rsidRDefault="001E6F14" w:rsidP="00FF5B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ร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ฬา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ฑฺฒ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F5B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,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สฺ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ณ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โภ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ตฺถ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ิ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น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ย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น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จฺเฉย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ิ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ป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กฺกีตาท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ส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ชฺช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ชฺช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ฉิตุ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กสฺเส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ตฺตกมฺม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5139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สฺส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พฺพํ</w:t>
      </w:r>
      <w:proofErr w:type="spellEnd"/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เน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ณภยภี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นมตฺถ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รติ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เรตุ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ฬุง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ลทฺเธน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ย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เนน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ฺลเมว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ิย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เฬ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ิ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ตสฺเสว</w:t>
      </w:r>
      <w:proofErr w:type="spellEnd"/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จฺฉิ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เน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ิ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นี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จฺฉิ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เมว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มุฏ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กฺขาเล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เตน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เทน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139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ีป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ณฺณา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45139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โ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ิ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สสฺส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ํสํ</w:t>
      </w:r>
      <w:proofErr w:type="spellEnd"/>
      <w:r w:rsidR="000E189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าน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านิสํสํ</w:t>
      </w:r>
      <w:proofErr w:type="spellEnd"/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ม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ถาต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ขตฺตุํ</w:t>
      </w:r>
      <w:proofErr w:type="spellEnd"/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ฺ</w:t>
      </w:r>
      <w:proofErr w:type="spellEnd"/>
      <w:r w:rsidR="00FF5BAC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วสิ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F5B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5F773E" w:rsidRDefault="00BB0E6C" w:rsidP="00BB0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ราชา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ลฺลกเว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ิ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ม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ิ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ม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ย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2E09A7"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E09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72127" w:rsidRDefault="00B72127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54EDF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______________________</w:t>
      </w:r>
    </w:p>
    <w:p w:rsidR="00BB0E6C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B72127" w:rsidRPr="00B72127" w:rsidRDefault="002F1AC9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อญฺญตร</w:t>
      </w:r>
      <w:proofErr w:type="spellEnd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ปุ</w:t>
      </w:r>
      <w:proofErr w:type="spellStart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ริส</w:t>
      </w:r>
      <w:proofErr w:type="spellEnd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2F1AC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๐๑-๑๐๒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2F1AC9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0427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ว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าม</w:t>
      </w:r>
      <w:proofErr w:type="spellStart"/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ริฬา</w:t>
      </w:r>
      <w:proofErr w:type="spellEnd"/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ห</w:t>
      </w:r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ฑฺฒนฺ</w:t>
      </w:r>
      <w:proofErr w:type="spellEnd"/>
      <w:r w:rsidRPr="0040427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  “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8529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98529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รเปตฺ</w:t>
      </w:r>
      <w:proofErr w:type="spellEnd"/>
      <w:r w:rsidRPr="0098529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98529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โภ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8529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ญฺจ</w:t>
      </w:r>
      <w:proofErr w:type="spellEnd"/>
      <w:r w:rsidRPr="0098529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ย</w:t>
      </w:r>
      <w:proofErr w:type="spellStart"/>
      <w:r w:rsidRPr="0098529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ชนมตฺถ</w:t>
      </w:r>
      <w:proofErr w:type="spellEnd"/>
      <w:r w:rsidRPr="0098529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ิ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น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8529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รุณวตีมตฺติกญฺ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8529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ห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02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จฺเฉย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98529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B6DDE8" w:themeFill="accent5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0209B" w:rsidRDefault="00353FDF" w:rsidP="00330E0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ทรงเห็นอยู่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40427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ช่อง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40427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40427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บุรุษ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1CC4" w:rsidRPr="0098529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วามเร่าร้อนเพราะกาม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จริญอยู่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>,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</w:t>
      </w:r>
      <w:r w:rsidR="00561CC4" w:rsidRPr="0098529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ิแล้ว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ยกขึ้นแล้ว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ทษ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หนึ่ง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บุรุษ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561CC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าชญาแห่งพระราชา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บุรุษ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เรียกมาแล้ว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ี้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7646F" w:rsidRPr="00985297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ว่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ท่านผู้เจริญ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8529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สู่ที่โน้น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แม่</w:t>
      </w:r>
      <w:r w:rsidR="004042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ในที่สุดแห่งโยชน์ห้า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ต่ที่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98529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</w:t>
      </w:r>
      <w:r w:rsidR="00404278" w:rsidRPr="00985297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นำ</w:t>
      </w:r>
      <w:r w:rsidR="0037646F" w:rsidRPr="0098529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า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="00985297" w:rsidRPr="0098529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ดอกโกมุทและดอกอุบล ท. ด้วยนั่นเทียว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61CC4" w:rsidRPr="0098529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ดินเหนียว</w:t>
      </w:r>
      <w:r w:rsidR="0037646F" w:rsidRPr="0098529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ีสีเพียงดังสีแห่งอรุณ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ป็นที่อาบ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เร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ย็น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7646F" w:rsidRPr="007402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ถ้าว่า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8529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พึงม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ในขณะ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37646F" w:rsidRPr="007402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ไซร้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646F" w:rsidRPr="0098529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4042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าชญา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646F" w:rsidRPr="0037646F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จ้า</w:t>
      </w:r>
      <w:r w:rsidR="0098529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61CC4" w:rsidRPr="00985297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ดังนี้</w:t>
      </w:r>
      <w:r w:rsidR="00561CC4" w:rsidRPr="00561CC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1CC4" w:rsidRPr="00561CC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85297" w:rsidRDefault="00985297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85297" w:rsidRDefault="00740275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3473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สว</w:t>
      </w:r>
      <w:proofErr w:type="spellEnd"/>
      <w:r w:rsidRPr="0023473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3473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ิ</w:t>
      </w:r>
      <w:proofErr w:type="spellStart"/>
      <w:r w:rsidRPr="0023473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ลิฏฺฐต</w:t>
      </w:r>
      <w:proofErr w:type="spellEnd"/>
      <w:r w:rsidRPr="0023473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347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ธนกฺกีตาท</w:t>
      </w:r>
      <w:proofErr w:type="spellEnd"/>
      <w:r w:rsidRPr="002347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3473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ุชฺช</w:t>
      </w:r>
      <w:proofErr w:type="spellEnd"/>
      <w:r w:rsidRPr="0023473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ชฺช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วตฺ</w:t>
      </w:r>
      <w:proofErr w:type="spellEnd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วา</w:t>
      </w:r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อจฺฉิตุํ</w:t>
      </w:r>
      <w:proofErr w:type="spellEnd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ลภนฺ</w:t>
      </w:r>
      <w:proofErr w:type="spellEnd"/>
      <w:r w:rsidRPr="0023473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40275" w:rsidRDefault="00740275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40275" w:rsidRDefault="00E72DFD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สวก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ู้</w:t>
      </w:r>
      <w:r w:rsidRPr="00234739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ลำ</w:t>
      </w:r>
      <w:r w:rsidRPr="0023473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บากแล้วกว่า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กว่าทาส ท. แม้สี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72D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งอยู่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อ.ทาส ท.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มีทาสอันนาย</w:t>
      </w:r>
      <w:r w:rsidR="00234739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-</w:t>
      </w:r>
      <w:r w:rsidRPr="002347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ื้อแล้วด้วยทรัพย์เป็นต้น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ย่อมได้</w:t>
      </w:r>
      <w:r w:rsidR="00234739" w:rsidRPr="00234739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 xml:space="preserve"> </w:t>
      </w:r>
      <w:r w:rsidRPr="00234739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เพื่ออันกล่าว</w:t>
      </w:r>
      <w:r w:rsidR="0023473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3473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อ.ศีรษะ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ข้าพเจ้า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3473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โรค)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สียดแทง</w:t>
      </w:r>
      <w:proofErr w:type="gramStart"/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proofErr w:type="gramEnd"/>
      <w:r w:rsidR="0023473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อ.หลัง</w:t>
      </w:r>
      <w:r w:rsidR="005E03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ข้าพเจ้า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3547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3547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โรค)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สียดแทง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34739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แล้วจึงพักอยู่</w:t>
      </w:r>
      <w:r w:rsidRPr="00E72D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2DF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5E037F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037F" w:rsidRDefault="00E36A20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สวกสฺ</w:t>
      </w:r>
      <w:r w:rsidRPr="00EA2C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A2C6F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าณตฺต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พฺพ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2A409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A409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ินฺเตนฺ</w:t>
      </w:r>
      <w:proofErr w:type="spellEnd"/>
      <w:r w:rsidRPr="002A409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A409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รณภยภี</w:t>
      </w:r>
      <w:proofErr w:type="spellEnd"/>
      <w:r w:rsidRPr="002A409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A409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ฏฺฐ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นฺ</w:t>
      </w:r>
      <w:proofErr w:type="spellEnd"/>
      <w:r w:rsidRPr="002A409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A409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ุทฺธนมตฺถ</w:t>
      </w:r>
      <w:proofErr w:type="spellEnd"/>
      <w:r w:rsidRPr="002A409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36A20" w:rsidRDefault="00E36A20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36A20" w:rsidRDefault="00907173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2C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Pr="00EA2C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อันกล่าว</w:t>
      </w:r>
      <w:r w:rsidRPr="00EA2C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 xml:space="preserve"> </w:t>
      </w:r>
      <w:r w:rsidRPr="00EA2C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ย่างนั้น)</w:t>
      </w:r>
      <w:r w:rsidRPr="00EA2C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 xml:space="preserve"> นั่น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สวก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อัน </w:t>
      </w:r>
      <w:r w:rsidRPr="00EA2C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สวก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C6F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 xml:space="preserve">ซึ่งกรรม </w:t>
      </w:r>
      <w:r w:rsidRPr="00EA2C6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(อันพระราชา)</w:t>
      </w:r>
      <w:r w:rsidR="00EA2C6F" w:rsidRPr="00EA2C6F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 xml:space="preserve"> </w:t>
      </w:r>
      <w:r w:rsidRPr="00EA2C6F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ทรงสั่ง</w:t>
      </w:r>
      <w:r w:rsidR="002A1E02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-</w:t>
      </w:r>
      <w:r w:rsidRPr="00EA2C6F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บังคับแล้ว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ควร</w:t>
      </w:r>
      <w:r w:rsidR="00EA2C6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นั้น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ิดอยู่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A409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พึงไป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แน่แท้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 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อ.ดินเหนียวมีสีเพียงดังสีแห่งอรุณ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ดอกโกมุทและดอกอุบล ท.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กิดขึ้น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พแห่งนาค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ด้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A409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กลัวแล้วต่อภัยคือความตาย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เรือน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A409B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ว่า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นาง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จริญ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อ.ภัต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เรา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สำ</w:t>
      </w:r>
      <w:r w:rsidRPr="002A409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ร็จแล้ว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หรือ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ดังนี้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รรยา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2A40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นาย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ัต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พื่อท่าน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A409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A40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A409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บนที่สุดแห่งเตา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0717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0717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2A409B" w:rsidRDefault="002A409B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A409B" w:rsidRDefault="00A26A5A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1C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1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ตร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1C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เร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1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ุฬุงฺ</w:t>
      </w:r>
      <w:proofErr w:type="spellEnd"/>
      <w:r w:rsidRPr="00ED01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1C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กญฺช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า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1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ยถาลทฺเธ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ฺล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1CC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ปจฺฉ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1C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</w:t>
      </w:r>
      <w:proofErr w:type="spellStart"/>
      <w:r w:rsidRPr="00ED01C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ีเฬตฺ</w:t>
      </w:r>
      <w:proofErr w:type="spellEnd"/>
      <w:r w:rsidRPr="00ED01C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น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ตสฺเส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482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กฺ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26A5A" w:rsidRDefault="00A26A5A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26A5A" w:rsidRDefault="00ED01CC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proofErr w:type="gramStart"/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อ.ภรรยา</w:t>
      </w:r>
      <w:proofErr w:type="gramEnd"/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ปลงลง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ภัต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ียงใด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อยู่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ทรงไว้พร้อ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ียงนั้น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ภรรยา)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</w:t>
      </w:r>
      <w:r w:rsidRPr="00ED01CC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น้ำ</w:t>
      </w:r>
      <w:r w:rsidRPr="00ED01C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ข้า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ด้วยกระบวย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บีบลง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ภัต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สดนั่นเทีย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กับ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อัน 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F0"/>
          <w:cs/>
        </w:rPr>
        <w:t>(อันตน)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ได้แล้วอย่างไร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ในกระเช้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แล่นไปแล้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หนทาง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ประกอบแล้วด้วยโยชน์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D01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มื่อบุรุษ)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ไปอยู่นั่นเทีย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อ.ภัต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482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ป็นของสุกแล้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ป็นแล้ว</w:t>
      </w:r>
      <w:r w:rsidRPr="00ED01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D01C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8315C1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15C1" w:rsidRDefault="006623D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81E4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นุจฺฉิฏฺฐ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เน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81E4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ทฺธ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558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มยา</w:t>
      </w:r>
      <w:proofErr w:type="spellEnd"/>
      <w:r w:rsidRPr="00F558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F558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อปนี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จฺฉ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6623D9" w:rsidRDefault="006623D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23D9" w:rsidRDefault="00E339A4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81E4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81E4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81E4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2126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ไปปราศ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ภัต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หน่อยหนึ่ง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62126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81E4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ให้เป็นของไม่เป็นเดน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เทียว</w:t>
      </w:r>
      <w:r w:rsidR="00A81E4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บริโภคอยู่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81E4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81E4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)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81E4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ไปสู่หนทางไกล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gramStart"/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อ.ภัต</w:t>
      </w:r>
      <w:proofErr w:type="gramEnd"/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ไม่เป็นเดน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หน่อยหนึ่ง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5581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ันอันเรา</w:t>
      </w:r>
      <w:r w:rsidR="00621267" w:rsidRPr="00F55817">
        <w:rPr>
          <w:rFonts w:ascii="DilleniaUPC" w:eastAsia="Times New Roman" w:hAnsi="DilleniaUPC" w:cs="DilleniaUPC" w:hint="cs"/>
          <w:w w:val="80"/>
          <w:sz w:val="38"/>
          <w:szCs w:val="38"/>
          <w:u w:val="thick" w:color="0070C0"/>
          <w:cs/>
        </w:rPr>
        <w:t>นำ</w:t>
      </w:r>
      <w:r w:rsidRPr="00F5581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ไป</w:t>
      </w:r>
      <w:r w:rsidR="007B5D45">
        <w:rPr>
          <w:rFonts w:ascii="DilleniaUPC" w:eastAsia="Times New Roman" w:hAnsi="DilleniaUPC" w:cs="DilleniaUPC" w:hint="cs"/>
          <w:w w:val="80"/>
          <w:sz w:val="38"/>
          <w:szCs w:val="38"/>
          <w:u w:val="thick" w:color="0070C0"/>
          <w:cs/>
        </w:rPr>
        <w:t>-</w:t>
      </w:r>
      <w:r w:rsidRPr="00F5581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ปราศ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มีอยู่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558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นาย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รับ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จงบริโภค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558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สู่หนทางไกล)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F558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รับ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บริโภคแล้ว</w:t>
      </w:r>
      <w:r w:rsidRPr="00E339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339A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55817" w:rsidRDefault="00F55817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55817" w:rsidRDefault="00AF7373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118D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ภตฺตมุฏฺฐ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118D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2060"/>
          <w:cs/>
        </w:rPr>
        <w:t>มุขํ</w:t>
      </w:r>
      <w:proofErr w:type="spellEnd"/>
      <w:r w:rsidRPr="007118D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2060"/>
        </w:rPr>
        <w:t xml:space="preserve">  </w:t>
      </w:r>
      <w:proofErr w:type="spellStart"/>
      <w:r w:rsidRPr="007118D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2060"/>
          <w:cs/>
        </w:rPr>
        <w:t>วิกฺขาเลตฺ</w:t>
      </w:r>
      <w:proofErr w:type="spellEnd"/>
      <w:r w:rsidRPr="007118D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206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46DE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มหนฺเตน</w:t>
      </w:r>
      <w:proofErr w:type="spellEnd"/>
      <w:r w:rsidRPr="00646DE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</w:rPr>
        <w:t xml:space="preserve">  </w:t>
      </w:r>
      <w:proofErr w:type="spellStart"/>
      <w:r w:rsidRPr="00646DE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ทฺเท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ีป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B507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ธิวตฺ</w:t>
      </w:r>
      <w:proofErr w:type="spellEnd"/>
      <w:r w:rsidRPr="005B507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ณฺ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6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ณนฺ</w:t>
      </w:r>
      <w:proofErr w:type="spellEnd"/>
      <w:r w:rsidRPr="009656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  <w:t>‘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</w:t>
      </w:r>
      <w:r w:rsidRPr="00E9043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904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ณา</w:t>
      </w:r>
      <w:proofErr w:type="spellStart"/>
      <w:r w:rsidRPr="00E904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</w:t>
      </w:r>
      <w:proofErr w:type="spellEnd"/>
      <w:r w:rsidRPr="00E904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ิ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904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หสฺ</w:t>
      </w:r>
      <w:proofErr w:type="spellEnd"/>
      <w:r w:rsidRPr="00E904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า</w:t>
      </w:r>
      <w:proofErr w:type="spellStart"/>
      <w:r w:rsidRPr="00E904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สํสํ</w:t>
      </w:r>
      <w:proofErr w:type="spellEnd"/>
      <w:r w:rsidR="00E9043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านิสํส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ปุญฺญ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ปตฺ</w:t>
      </w:r>
      <w:proofErr w:type="spellEnd"/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ตึ</w:t>
      </w:r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ตฺ</w:t>
      </w:r>
      <w:proofErr w:type="spellEnd"/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วา</w:t>
      </w:r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r w:rsidRPr="006F4DE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เท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ถา</w:t>
      </w:r>
      <w:r w:rsidRPr="007118D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ขตฺ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118DD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นุสฺ</w:t>
      </w:r>
      <w:proofErr w:type="spellEnd"/>
      <w:r w:rsidRPr="007118DD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าเว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F7373" w:rsidRDefault="00AF7373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7373" w:rsidRDefault="00194503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D56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D56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อกนี้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บริโภคแล้ว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โปรยแล้ว</w:t>
      </w:r>
      <w:r w:rsidR="0072516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118D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</w:t>
      </w:r>
      <w:r w:rsidR="006D56C1" w:rsidRPr="007118DD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กำ</w:t>
      </w:r>
      <w:r w:rsidRPr="007118D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ห่งภัต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ำ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หนึ่ง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ใน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118DD">
        <w:rPr>
          <w:rFonts w:ascii="DilleniaUPC" w:eastAsia="Times New Roman" w:hAnsi="DilleniaUPC" w:cs="DilleniaUPC"/>
          <w:w w:val="80"/>
          <w:sz w:val="38"/>
          <w:szCs w:val="38"/>
          <w:u w:val="thick" w:color="002060"/>
          <w:cs/>
        </w:rPr>
        <w:t>บ้วนแล้ว</w:t>
      </w:r>
      <w:r w:rsidRPr="007118DD">
        <w:rPr>
          <w:rFonts w:ascii="DilleniaUPC" w:eastAsia="Times New Roman" w:hAnsi="DilleniaUPC" w:cs="DilleniaUPC"/>
          <w:w w:val="80"/>
          <w:sz w:val="38"/>
          <w:szCs w:val="38"/>
          <w:u w:val="thick" w:color="002060"/>
        </w:rPr>
        <w:t xml:space="preserve"> </w:t>
      </w:r>
      <w:r w:rsidRPr="007118DD">
        <w:rPr>
          <w:rFonts w:ascii="DilleniaUPC" w:eastAsia="Times New Roman" w:hAnsi="DilleniaUPC" w:cs="DilleniaUPC"/>
          <w:w w:val="80"/>
          <w:sz w:val="38"/>
          <w:szCs w:val="38"/>
          <w:u w:val="thick" w:color="002060"/>
          <w:cs/>
        </w:rPr>
        <w:t>ซึ่งปาก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118D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118D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118D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118DD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ให้ฟังตามแล้ว</w:t>
      </w:r>
      <w:r w:rsidR="007118D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สามครั้ง</w:t>
      </w:r>
      <w:r w:rsidR="007118D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118DD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นาค ท. </w:t>
      </w:r>
      <w:r w:rsidRPr="005B50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)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ครุฑ ท. </w:t>
      </w:r>
      <w:r w:rsidRPr="005B50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)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เทวดา ท. ด้วย</w:t>
      </w:r>
      <w:r w:rsidR="005B50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B507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อยู่ทับแล้ว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B50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ในประเทศแห่งแม่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Pr="009656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ฟัง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คำ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ข้าพเจ้า</w:t>
      </w:r>
      <w:r w:rsidRPr="003A306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9656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 เป็นผู้ใคร่เพื่ออันทรงกระ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อาชญา </w:t>
      </w:r>
      <w:r w:rsidR="009656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ข้าพเจ้า </w:t>
      </w:r>
      <w:r w:rsidRPr="000B63E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="009656C2" w:rsidRPr="000B63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63EA" w:rsidRPr="00E904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ั่งบังคับแล้ว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ข้าพเจ้า</w:t>
      </w:r>
      <w:r w:rsidR="00E904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63EA" w:rsidRPr="00E9043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B63EA" w:rsidRPr="00E904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จ้า)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</w:t>
      </w:r>
      <w:r w:rsidR="000B63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>มา ซึ่งดินเหนียวมีสีเพียงดังสีแห่งอรุณ</w:t>
      </w:r>
      <w:r w:rsidR="00E904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ับ ด้วยดอกโกมุทและดอกอุบล ท. </w:t>
      </w:r>
      <w:r w:rsidR="000B63EA" w:rsidRPr="00E9043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>ก็ อ.ภัต อันข้าพเจ้า ให้แล้ว</w:t>
      </w:r>
      <w:r w:rsidR="00E904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มนุษย์ผู้ไปสู่หนทางไกล</w:t>
      </w:r>
      <w:r w:rsidR="000B63EA" w:rsidRPr="000B63E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A306A" w:rsidRPr="00E9043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A306A" w:rsidRPr="00E904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ัต)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="003A306A" w:rsidRPr="00E904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ของมีอานิสงส์พันหนึ่ง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A306A" w:rsidRPr="00E904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</w:t>
      </w:r>
      <w:r w:rsidR="003A306A" w:rsidRPr="00E464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3A306A" w:rsidRPr="00E464B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,(</w:t>
      </w:r>
      <w:r w:rsidR="003A306A" w:rsidRPr="00E464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ัต อันข้าพเจ้า)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แล้ว แก่ปลา ท. ใน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C30C1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A306A" w:rsidRPr="00C30C1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A306A" w:rsidRPr="00C30C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ัต)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C30C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30C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ของมีอานิสงส์ร้อยหนึ่ง </w:t>
      </w:r>
      <w:r w:rsidR="003A306A" w:rsidRPr="006F4DE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A306A" w:rsidRPr="006F4DE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A306A" w:rsidRPr="006F4DE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ข้าพเจ้า)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A306A" w:rsidRPr="006F4DE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ย่อมให้ ซึ่งผลแห่งบุญ</w:t>
      </w:r>
      <w:r w:rsidR="006F4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มีประมาณเท่านี้ </w:t>
      </w:r>
      <w:r w:rsidR="003A306A" w:rsidRPr="006F4DE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กระ</w:t>
      </w:r>
      <w:r w:rsidR="006D56C1" w:rsidRPr="006F4DEA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>ทำ</w:t>
      </w:r>
      <w:r w:rsidR="003A306A" w:rsidRPr="006F4DE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 ให้เป็นส่วนบุญ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ท่าน ท.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6F4DE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A306A" w:rsidRPr="006F4DE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A306A" w:rsidRPr="006F4DE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r w:rsidR="006F4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จง</w:t>
      </w:r>
      <w:r w:rsidR="006D56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มา ซึ่งดินเหนียวมีสีเพียงดังสีแห่งอรุณ กับ ด้วยดอกโกมุท</w:t>
      </w:r>
      <w:r w:rsidR="00646DE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ะดอกอุบล ท.แก่ข้าพเจ้า </w:t>
      </w:r>
      <w:r w:rsidR="003A306A" w:rsidRPr="007118DD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A306A" w:rsidRPr="00646DE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ด้วยเสียง อันใหญ่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A306A" w:rsidRPr="003A306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Default="006F5629" w:rsidP="006F562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F5629" w:rsidRDefault="006F5629" w:rsidP="006F5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178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ธิวตฺ</w:t>
      </w:r>
      <w:proofErr w:type="spellEnd"/>
      <w:r w:rsidRPr="0046178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ลฺลกเว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C4102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ุ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4102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ุตฺ</w:t>
      </w:r>
      <w:proofErr w:type="spellEnd"/>
      <w:r w:rsidRPr="00C4102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ทฺว</w:t>
      </w:r>
      <w:proofErr w:type="spellEnd"/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 </w:t>
      </w:r>
      <w:proofErr w:type="spellStart"/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โย</w:t>
      </w:r>
      <w:proofErr w:type="spellEnd"/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 </w:t>
      </w:r>
      <w:proofErr w:type="spellStart"/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ว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ทุปฺปเล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ณวตีมต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FF5BA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  </w:t>
      </w:r>
    </w:p>
    <w:p w:rsidR="006F5629" w:rsidRDefault="006F5629" w:rsidP="0098529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629" w:rsidRPr="00C41025" w:rsidRDefault="00C41025" w:rsidP="00C4102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C4102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ยานาค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46178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อาศัยอยู่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ในประเทศ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เสียง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จึงไปสู่สำนักบุรุษ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พศแห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คนแก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ว่า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 xml:space="preserve"> "</w:t>
      </w:r>
      <w:proofErr w:type="gramStart"/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พูดอะไร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 xml:space="preserve"> ?</w:t>
      </w:r>
      <w:proofErr w:type="gram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บุรุษ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กล่าวซ้ำอย่างนั้นนั่นแหละ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พระยานาค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จงให้ส่วนบุญนั้นแก่เรา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,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กล่าว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เราให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นาย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C4102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มื่อพระยานาค</w:t>
      </w:r>
      <w:r w:rsidRPr="00C41025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6F5629" w:rsidRPr="00C4102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ล่าวแม้อีก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จงให้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,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ก็กล่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ยืนคำ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เราให้นาย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ยานาค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นำส่วนบุญมาอย่างนั้น</w:t>
      </w:r>
      <w:r w:rsidR="006F5629"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ิ้น</w:t>
      </w:r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</w:t>
      </w:r>
      <w:r w:rsidR="006F5629"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๒</w:t>
      </w:r>
      <w:r w:rsidR="006F5629"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>-</w:t>
      </w:r>
      <w:r w:rsidR="006F5629"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๓</w:t>
      </w:r>
      <w:r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</w:t>
      </w:r>
      <w:r w:rsidR="006F5629" w:rsidRPr="00C4102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คราว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จึงได้ให้ดินสีอรุณกับดอกโกมุทและดอกอุบล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="006F5629" w:rsidRPr="006F5629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บุรุษ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)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6F5629" w:rsidRPr="00C4102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679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4255C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3A55"/>
    <w:rsid w:val="00191518"/>
    <w:rsid w:val="00194503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4497"/>
    <w:rsid w:val="00234739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09A7"/>
    <w:rsid w:val="002F1AC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46F"/>
    <w:rsid w:val="00376E9E"/>
    <w:rsid w:val="003838ED"/>
    <w:rsid w:val="003856C7"/>
    <w:rsid w:val="003878B9"/>
    <w:rsid w:val="00392C42"/>
    <w:rsid w:val="003A306A"/>
    <w:rsid w:val="003A37F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139A"/>
    <w:rsid w:val="004530D9"/>
    <w:rsid w:val="00455FB0"/>
    <w:rsid w:val="004570D2"/>
    <w:rsid w:val="00460607"/>
    <w:rsid w:val="00461785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4F482B"/>
    <w:rsid w:val="0050209B"/>
    <w:rsid w:val="00507A77"/>
    <w:rsid w:val="00511B8D"/>
    <w:rsid w:val="00517387"/>
    <w:rsid w:val="00517BCC"/>
    <w:rsid w:val="00517FA9"/>
    <w:rsid w:val="00520EF4"/>
    <w:rsid w:val="00522102"/>
    <w:rsid w:val="00541C4D"/>
    <w:rsid w:val="00542DB4"/>
    <w:rsid w:val="00542F48"/>
    <w:rsid w:val="00543B8A"/>
    <w:rsid w:val="005479DF"/>
    <w:rsid w:val="0055104B"/>
    <w:rsid w:val="00561CC4"/>
    <w:rsid w:val="00571860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B5076"/>
    <w:rsid w:val="005C46E0"/>
    <w:rsid w:val="005C5919"/>
    <w:rsid w:val="005D2C59"/>
    <w:rsid w:val="005D399C"/>
    <w:rsid w:val="005E037F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1267"/>
    <w:rsid w:val="00622C78"/>
    <w:rsid w:val="00622E9B"/>
    <w:rsid w:val="00632618"/>
    <w:rsid w:val="00636935"/>
    <w:rsid w:val="006379E8"/>
    <w:rsid w:val="006406E8"/>
    <w:rsid w:val="00644CBA"/>
    <w:rsid w:val="00646DEF"/>
    <w:rsid w:val="00653D78"/>
    <w:rsid w:val="0065417F"/>
    <w:rsid w:val="006623D9"/>
    <w:rsid w:val="00664C56"/>
    <w:rsid w:val="00665AC0"/>
    <w:rsid w:val="00666846"/>
    <w:rsid w:val="00675600"/>
    <w:rsid w:val="006808BA"/>
    <w:rsid w:val="00684D1C"/>
    <w:rsid w:val="0068721B"/>
    <w:rsid w:val="00695BFD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2A18"/>
    <w:rsid w:val="006E2EA7"/>
    <w:rsid w:val="006E37A7"/>
    <w:rsid w:val="006F38EB"/>
    <w:rsid w:val="006F4DEA"/>
    <w:rsid w:val="006F5629"/>
    <w:rsid w:val="00700109"/>
    <w:rsid w:val="00700D86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30515"/>
    <w:rsid w:val="00732DE8"/>
    <w:rsid w:val="00740275"/>
    <w:rsid w:val="00742C6C"/>
    <w:rsid w:val="007606DD"/>
    <w:rsid w:val="007657CF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B5D45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5F5C"/>
    <w:rsid w:val="008A2B53"/>
    <w:rsid w:val="008A34F3"/>
    <w:rsid w:val="008A5A06"/>
    <w:rsid w:val="008A732D"/>
    <w:rsid w:val="008B2E69"/>
    <w:rsid w:val="008B5E6C"/>
    <w:rsid w:val="008C63F8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6ADC"/>
    <w:rsid w:val="00925A4E"/>
    <w:rsid w:val="00927087"/>
    <w:rsid w:val="00950340"/>
    <w:rsid w:val="00950B65"/>
    <w:rsid w:val="00952938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91622"/>
    <w:rsid w:val="00A952ED"/>
    <w:rsid w:val="00AA0851"/>
    <w:rsid w:val="00AA112C"/>
    <w:rsid w:val="00AA4E3F"/>
    <w:rsid w:val="00AA572C"/>
    <w:rsid w:val="00AA5D20"/>
    <w:rsid w:val="00AB28BD"/>
    <w:rsid w:val="00AB7DB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212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6722"/>
    <w:rsid w:val="00BB0E6C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2C1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4D8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40FA"/>
    <w:rsid w:val="00D944B6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339A4"/>
    <w:rsid w:val="00E36A20"/>
    <w:rsid w:val="00E37901"/>
    <w:rsid w:val="00E40A42"/>
    <w:rsid w:val="00E422CB"/>
    <w:rsid w:val="00E44F89"/>
    <w:rsid w:val="00E46499"/>
    <w:rsid w:val="00E464BA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22B7"/>
    <w:rsid w:val="00E90434"/>
    <w:rsid w:val="00E9126F"/>
    <w:rsid w:val="00E91CD2"/>
    <w:rsid w:val="00EA2C6F"/>
    <w:rsid w:val="00EA2D62"/>
    <w:rsid w:val="00EA7F71"/>
    <w:rsid w:val="00EB796A"/>
    <w:rsid w:val="00EC70B5"/>
    <w:rsid w:val="00ED01CC"/>
    <w:rsid w:val="00ED24A6"/>
    <w:rsid w:val="00ED3101"/>
    <w:rsid w:val="00ED3ED4"/>
    <w:rsid w:val="00ED448C"/>
    <w:rsid w:val="00EE2F34"/>
    <w:rsid w:val="00EF0E58"/>
    <w:rsid w:val="00EF2F5F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817"/>
    <w:rsid w:val="00F55F73"/>
    <w:rsid w:val="00F57A6E"/>
    <w:rsid w:val="00F612EB"/>
    <w:rsid w:val="00F66462"/>
    <w:rsid w:val="00F725F2"/>
    <w:rsid w:val="00F730D3"/>
    <w:rsid w:val="00F84513"/>
    <w:rsid w:val="00F8519C"/>
    <w:rsid w:val="00F86D2A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41B-7D70-496D-A55A-43A8B3F1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3-30T08:40:00Z</cp:lastPrinted>
  <dcterms:created xsi:type="dcterms:W3CDTF">2020-04-14T06:03:00Z</dcterms:created>
  <dcterms:modified xsi:type="dcterms:W3CDTF">2020-04-14T06:03:00Z</dcterms:modified>
</cp:coreProperties>
</file>